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19222042" w14:textId="77777777" w:rsidR="00921C9D" w:rsidRPr="007B17CD" w:rsidRDefault="00921C9D" w:rsidP="00921C9D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5367A3" wp14:editId="507864F6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3A73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A9B29A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99469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C3578FB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7A6EE72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BA6EFA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E44B8E7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764A96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E184012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35EDBBE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3920BC66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D9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3B0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0A789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การปฏิบัติราชการประจำ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ตุลาคม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2567 </w:t>
      </w:r>
    </w:p>
    <w:p w14:paraId="6F07FAA0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2026AD62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จราจร </w:t>
      </w: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ภูธรวารินชำราบ</w:t>
      </w:r>
    </w:p>
    <w:p w14:paraId="06D659C1" w14:textId="7A737AAC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5806822" w14:textId="77777777" w:rsidR="00391746" w:rsidRDefault="00391746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8F9B646" w14:textId="77777777" w:rsidR="00391746" w:rsidRDefault="00391746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C5A781" w14:textId="77777777" w:rsidR="00391746" w:rsidRDefault="00391746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3394A66" w14:textId="329B41C4" w:rsidR="00391746" w:rsidRPr="008A7D56" w:rsidRDefault="00391746" w:rsidP="00391746">
      <w:pPr>
        <w:jc w:val="right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8A7D5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ตุลาคม 2567</w:t>
      </w:r>
    </w:p>
    <w:p w14:paraId="78AA2ACF" w14:textId="77777777" w:rsidR="00391746" w:rsidRPr="007B17CD" w:rsidRDefault="00391746" w:rsidP="00391746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683DE9B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A3C494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D4184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B48D27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97C27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0C635C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CC4A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21C4E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68B2077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695391" w14:textId="77777777" w:rsidR="00921C9D" w:rsidRPr="00F268B0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B7AF7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D2BD72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1BAA33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3746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56578F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97F8278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2BFAEA0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B11A85" w14:textId="7C4CE690" w:rsidR="00921C9D" w:rsidRPr="00391746" w:rsidRDefault="00391746" w:rsidP="00391746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ตุลาคม 2567</w:t>
      </w:r>
    </w:p>
    <w:p w14:paraId="5BF88E33" w14:textId="2D362A9C" w:rsidR="004E4507" w:rsidRPr="00813DAF" w:rsidRDefault="004E4507" w:rsidP="004E450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974334F" w14:textId="1C9AC60D" w:rsidR="004E4507" w:rsidRDefault="004E4507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9C1BF2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ค. 2567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กองทัพ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การ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ือคำหาญวารินชำราบ</w:t>
      </w:r>
    </w:p>
    <w:p w14:paraId="259C8BDD" w14:textId="6DDECFBF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67B624" wp14:editId="59CDE61E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1093" w14:textId="77777777" w:rsidR="009C1BF2" w:rsidRDefault="009C1BF2" w:rsidP="009C1B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5D06E8F" wp14:editId="382E3BC4">
                                  <wp:extent cx="1923388" cy="1443355"/>
                                  <wp:effectExtent l="0" t="0" r="1270" b="4445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388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0B7A38B" wp14:editId="000A076F">
                                  <wp:extent cx="1923415" cy="1443355"/>
                                  <wp:effectExtent l="0" t="0" r="635" b="4445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BCBCB13" wp14:editId="743A4FA6">
                                  <wp:extent cx="1923415" cy="1443355"/>
                                  <wp:effectExtent l="0" t="0" r="635" b="4445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C0E802C" wp14:editId="53581557">
                                  <wp:extent cx="1923415" cy="1443355"/>
                                  <wp:effectExtent l="0" t="0" r="635" b="4445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5378019" wp14:editId="6D3A2296">
                                  <wp:extent cx="1923415" cy="1443355"/>
                                  <wp:effectExtent l="0" t="0" r="635" b="4445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7BAD5" w14:textId="77777777" w:rsidR="009C1BF2" w:rsidRPr="005C7FE4" w:rsidRDefault="009C1BF2" w:rsidP="009C1B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B758A4" w14:textId="77777777" w:rsidR="009C1BF2" w:rsidRPr="00A97EA6" w:rsidRDefault="009C1BF2" w:rsidP="009C1B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7B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3pt;margin-top:.55pt;width:412.15pt;height:121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PSEg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">
                <v:textbox>
                  <w:txbxContent>
                    <w:p w14:paraId="57AB1093" w14:textId="77777777" w:rsidR="009C1BF2" w:rsidRDefault="009C1BF2" w:rsidP="009C1B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5D06E8F" wp14:editId="382E3BC4">
                            <wp:extent cx="1923388" cy="1443355"/>
                            <wp:effectExtent l="0" t="0" r="1270" b="4445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388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0B7A38B" wp14:editId="000A076F">
                            <wp:extent cx="1923415" cy="1443355"/>
                            <wp:effectExtent l="0" t="0" r="635" b="4445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BCBCB13" wp14:editId="743A4FA6">
                            <wp:extent cx="1923415" cy="1443355"/>
                            <wp:effectExtent l="0" t="0" r="635" b="4445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C0E802C" wp14:editId="53581557">
                            <wp:extent cx="1923415" cy="1443355"/>
                            <wp:effectExtent l="0" t="0" r="635" b="4445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5378019" wp14:editId="6D3A2296">
                            <wp:extent cx="1923415" cy="1443355"/>
                            <wp:effectExtent l="0" t="0" r="635" b="4445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7BAD5" w14:textId="77777777" w:rsidR="009C1BF2" w:rsidRPr="005C7FE4" w:rsidRDefault="009C1BF2" w:rsidP="009C1B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B758A4" w14:textId="77777777" w:rsidR="009C1BF2" w:rsidRPr="00A97EA6" w:rsidRDefault="009C1BF2" w:rsidP="009C1B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E5EA0" w14:textId="3B8E3746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B18302" w14:textId="00295BD1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5F3ADE" w14:textId="7AEE240B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343B4B" w14:textId="06005A9A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D39945" w14:textId="27145474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BABB2A" w14:textId="18A1CD28" w:rsidR="009C1BF2" w:rsidRDefault="009C1BF2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BCC586" w14:textId="0C015695" w:rsidR="004E4507" w:rsidRDefault="004E4507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C1BF2">
        <w:rPr>
          <w:rFonts w:ascii="TH SarabunPSK" w:hAnsi="TH SarabunPSK" w:cs="TH SarabunPSK"/>
          <w:sz w:val="32"/>
          <w:szCs w:val="32"/>
        </w:rPr>
        <w:t xml:space="preserve"> </w:t>
      </w:r>
      <w:r w:rsidR="009C1BF2">
        <w:rPr>
          <w:rFonts w:ascii="TH SarabunPSK" w:hAnsi="TH SarabunPSK" w:cs="TH SarabunPSK" w:hint="cs"/>
          <w:sz w:val="32"/>
          <w:szCs w:val="32"/>
          <w:cs/>
        </w:rPr>
        <w:t>15</w:t>
      </w:r>
      <w:r w:rsidR="009C1B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 13.0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 รถยนต์ยางแบบ </w:t>
      </w:r>
    </w:p>
    <w:p w14:paraId="288634D6" w14:textId="2BB91E2D" w:rsidR="004E4507" w:rsidRPr="00A811B8" w:rsidRDefault="004E4507" w:rsidP="00A811B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ไปช่วยเปลี่ยนยางรถยนต์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3FA5C863" w14:textId="55239056" w:rsidR="004E4507" w:rsidRDefault="00A811B8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8D15C48" wp14:editId="29FC7543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41553" w14:textId="6E0C4122" w:rsidR="004E4507" w:rsidRDefault="009C1BF2" w:rsidP="004E450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35F7910" wp14:editId="4CDBEEC5">
                                  <wp:extent cx="1923415" cy="1442886"/>
                                  <wp:effectExtent l="0" t="0" r="635" b="508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8D39FE5" wp14:editId="37D598AA">
                                  <wp:extent cx="1767239" cy="1442720"/>
                                  <wp:effectExtent l="0" t="0" r="4445" b="508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517" cy="146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2DF14" w14:textId="77777777" w:rsidR="004E4507" w:rsidRPr="005C7FE4" w:rsidRDefault="004E4507" w:rsidP="004E450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64D883" w14:textId="77777777" w:rsidR="004E4507" w:rsidRPr="00A97EA6" w:rsidRDefault="004E4507" w:rsidP="004E4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5C48" id="_x0000_s1027" type="#_x0000_t202" style="position:absolute;left:0;text-align:left;margin-left:99pt;margin-top:1.45pt;width:412.15pt;height:104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">
                <v:textbox>
                  <w:txbxContent>
                    <w:p w14:paraId="50441553" w14:textId="6E0C4122" w:rsidR="004E4507" w:rsidRDefault="009C1BF2" w:rsidP="004E450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35F7910" wp14:editId="4CDBEEC5">
                            <wp:extent cx="1923415" cy="1442886"/>
                            <wp:effectExtent l="0" t="0" r="635" b="508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8D39FE5" wp14:editId="37D598AA">
                            <wp:extent cx="1767239" cy="1442720"/>
                            <wp:effectExtent l="0" t="0" r="4445" b="508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517" cy="146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2DF14" w14:textId="77777777" w:rsidR="004E4507" w:rsidRPr="005C7FE4" w:rsidRDefault="004E4507" w:rsidP="004E450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64D883" w14:textId="77777777" w:rsidR="004E4507" w:rsidRPr="00A97EA6" w:rsidRDefault="004E4507" w:rsidP="004E45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056537" w14:textId="09D17755" w:rsidR="004E4507" w:rsidRDefault="004E4507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08D45C" w14:textId="734F0262" w:rsidR="004E4507" w:rsidRDefault="004E4507" w:rsidP="004E450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C79E0B" w14:textId="77777777" w:rsidR="004E4507" w:rsidRDefault="004E4507" w:rsidP="004E450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06F6EC" w14:textId="11604060" w:rsidR="004E4507" w:rsidRDefault="004E4507" w:rsidP="004E450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3B7700" w14:textId="77777777" w:rsidR="004E4507" w:rsidRDefault="004E4507" w:rsidP="004E450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B0522A" w14:textId="521B6DB6" w:rsidR="004E4507" w:rsidRDefault="004E4507" w:rsidP="004E450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4CC058" w14:textId="120D65BC" w:rsidR="004E4507" w:rsidRDefault="004E4507" w:rsidP="004E450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F7BB473" w14:textId="25C46704" w:rsidR="004E4507" w:rsidRDefault="004E4507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 w:rsidR="009C1BF2">
        <w:rPr>
          <w:rFonts w:ascii="TH SarabunPSK" w:hAnsi="TH SarabunPSK" w:cs="TH SarabunPSK"/>
          <w:sz w:val="32"/>
          <w:szCs w:val="32"/>
        </w:rPr>
        <w:t xml:space="preserve">1 </w:t>
      </w:r>
      <w:r w:rsidR="009C1BF2">
        <w:rPr>
          <w:rFonts w:ascii="TH SarabunPSK" w:hAnsi="TH SarabunPSK" w:cs="TH SarabunPSK" w:hint="cs"/>
          <w:sz w:val="32"/>
          <w:szCs w:val="32"/>
          <w:cs/>
        </w:rPr>
        <w:t>ต</w:t>
      </w:r>
      <w:r w:rsidR="00242ACE">
        <w:rPr>
          <w:rFonts w:ascii="TH SarabunPSK" w:hAnsi="TH SarabunPSK" w:cs="TH SarabunPSK" w:hint="cs"/>
          <w:sz w:val="32"/>
          <w:szCs w:val="32"/>
          <w:cs/>
        </w:rPr>
        <w:t>.ค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1BF2">
        <w:rPr>
          <w:rFonts w:ascii="TH SarabunPSK" w:hAnsi="TH SarabunPSK" w:cs="TH SarabunPSK"/>
          <w:sz w:val="32"/>
          <w:szCs w:val="32"/>
        </w:rPr>
        <w:t xml:space="preserve"> 31 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 6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7C6A0BB" w14:textId="09647BD8" w:rsidR="004E4507" w:rsidRDefault="004E4507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C1BF2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C1BF2" w:rsidRPr="000219FA">
        <w:rPr>
          <w:rFonts w:ascii="TH SarabunPSK" w:hAnsi="TH SarabunPSK" w:cs="TH SarabunPSK"/>
          <w:sz w:val="32"/>
          <w:szCs w:val="32"/>
        </w:rPr>
        <w:t>…</w:t>
      </w:r>
      <w:r w:rsidR="009C1BF2">
        <w:rPr>
          <w:rFonts w:ascii="TH SarabunPSK" w:hAnsi="TH SarabunPSK" w:cs="TH SarabunPSK"/>
          <w:sz w:val="32"/>
          <w:szCs w:val="32"/>
        </w:rPr>
        <w:t xml:space="preserve">1 </w:t>
      </w:r>
      <w:r w:rsidR="009C1BF2">
        <w:rPr>
          <w:rFonts w:ascii="TH SarabunPSK" w:hAnsi="TH SarabunPSK" w:cs="TH SarabunPSK" w:hint="cs"/>
          <w:sz w:val="32"/>
          <w:szCs w:val="32"/>
          <w:cs/>
        </w:rPr>
        <w:t>ต</w:t>
      </w:r>
      <w:r w:rsidR="00242ACE">
        <w:rPr>
          <w:rFonts w:ascii="TH SarabunPSK" w:hAnsi="TH SarabunPSK" w:cs="TH SarabunPSK" w:hint="cs"/>
          <w:sz w:val="32"/>
          <w:szCs w:val="32"/>
          <w:cs/>
        </w:rPr>
        <w:t>.ค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.2567 </w:t>
      </w:r>
      <w:r w:rsidR="009C1BF2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1BF2">
        <w:rPr>
          <w:rFonts w:ascii="TH SarabunPSK" w:hAnsi="TH SarabunPSK" w:cs="TH SarabunPSK"/>
          <w:sz w:val="32"/>
          <w:szCs w:val="32"/>
        </w:rPr>
        <w:t xml:space="preserve"> 31 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BF03F98" w14:textId="664C1193" w:rsidR="00A811B8" w:rsidRDefault="00A811B8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D18F6A6" wp14:editId="4C6030DD">
            <wp:extent cx="1582653" cy="1232535"/>
            <wp:effectExtent l="0" t="0" r="0" b="571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5" cy="12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14463618" wp14:editId="6FBB3314">
            <wp:extent cx="1545590" cy="1235653"/>
            <wp:effectExtent l="0" t="0" r="0" b="317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94" cy="12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F4B2BEB" wp14:editId="365A7F00">
            <wp:extent cx="1574445" cy="1226820"/>
            <wp:effectExtent l="0" t="0" r="698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21" cy="12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E055788" wp14:editId="0DDF1189">
            <wp:extent cx="1318260" cy="1210310"/>
            <wp:effectExtent l="0" t="0" r="0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85" cy="12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F0A4" w14:textId="3AC470CD" w:rsidR="004E4507" w:rsidRDefault="004E4507" w:rsidP="004E45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="009C1BF2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C1BF2" w:rsidRPr="000219FA">
        <w:rPr>
          <w:rFonts w:ascii="TH SarabunPSK" w:hAnsi="TH SarabunPSK" w:cs="TH SarabunPSK"/>
          <w:sz w:val="32"/>
          <w:szCs w:val="32"/>
        </w:rPr>
        <w:t>…</w:t>
      </w:r>
      <w:r w:rsidR="009C1BF2">
        <w:rPr>
          <w:rFonts w:ascii="TH SarabunPSK" w:hAnsi="TH SarabunPSK" w:cs="TH SarabunPSK"/>
          <w:sz w:val="32"/>
          <w:szCs w:val="32"/>
        </w:rPr>
        <w:t xml:space="preserve">1 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ต.2567 </w:t>
      </w:r>
      <w:r w:rsidR="009C1BF2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1BF2">
        <w:rPr>
          <w:rFonts w:ascii="TH SarabunPSK" w:hAnsi="TH SarabunPSK" w:cs="TH SarabunPSK"/>
          <w:sz w:val="32"/>
          <w:szCs w:val="32"/>
        </w:rPr>
        <w:t xml:space="preserve"> 31 </w:t>
      </w:r>
      <w:r w:rsidR="009C1BF2"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A811B8">
        <w:rPr>
          <w:rFonts w:ascii="TH SarabunPSK" w:hAnsi="TH SarabunPSK" w:cs="TH SarabunPSK"/>
          <w:sz w:val="32"/>
          <w:szCs w:val="32"/>
        </w:rPr>
        <w:t xml:space="preserve"> 12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 w:rsidR="00A811B8"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CCDC25B" w14:textId="2F27265C" w:rsidR="00AD538E" w:rsidRDefault="00AD538E" w:rsidP="004E450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AD538E" w:rsidSect="003054A9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CB28" w14:textId="77777777" w:rsidR="00273613" w:rsidRDefault="00273613" w:rsidP="0071078E">
      <w:pPr>
        <w:spacing w:after="0" w:line="240" w:lineRule="auto"/>
      </w:pPr>
      <w:r>
        <w:separator/>
      </w:r>
    </w:p>
  </w:endnote>
  <w:endnote w:type="continuationSeparator" w:id="0">
    <w:p w14:paraId="396D667C" w14:textId="77777777" w:rsidR="00273613" w:rsidRDefault="0027361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F668" w14:textId="77777777" w:rsidR="00273613" w:rsidRDefault="00273613" w:rsidP="0071078E">
      <w:pPr>
        <w:spacing w:after="0" w:line="240" w:lineRule="auto"/>
      </w:pPr>
      <w:r>
        <w:separator/>
      </w:r>
    </w:p>
  </w:footnote>
  <w:footnote w:type="continuationSeparator" w:id="0">
    <w:p w14:paraId="4710FC3C" w14:textId="77777777" w:rsidR="00273613" w:rsidRDefault="0027361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14752">
    <w:abstractNumId w:val="1"/>
  </w:num>
  <w:num w:numId="2" w16cid:durableId="1588003146">
    <w:abstractNumId w:val="8"/>
  </w:num>
  <w:num w:numId="3" w16cid:durableId="988755385">
    <w:abstractNumId w:val="3"/>
  </w:num>
  <w:num w:numId="4" w16cid:durableId="390471255">
    <w:abstractNumId w:val="15"/>
  </w:num>
  <w:num w:numId="5" w16cid:durableId="587933616">
    <w:abstractNumId w:val="13"/>
  </w:num>
  <w:num w:numId="6" w16cid:durableId="1891334000">
    <w:abstractNumId w:val="0"/>
  </w:num>
  <w:num w:numId="7" w16cid:durableId="1258752146">
    <w:abstractNumId w:val="9"/>
  </w:num>
  <w:num w:numId="8" w16cid:durableId="2068986630">
    <w:abstractNumId w:val="6"/>
  </w:num>
  <w:num w:numId="9" w16cid:durableId="1723167496">
    <w:abstractNumId w:val="11"/>
  </w:num>
  <w:num w:numId="10" w16cid:durableId="113644704">
    <w:abstractNumId w:val="2"/>
  </w:num>
  <w:num w:numId="11" w16cid:durableId="456679149">
    <w:abstractNumId w:val="16"/>
  </w:num>
  <w:num w:numId="12" w16cid:durableId="2047480873">
    <w:abstractNumId w:val="10"/>
  </w:num>
  <w:num w:numId="13" w16cid:durableId="618727193">
    <w:abstractNumId w:val="7"/>
  </w:num>
  <w:num w:numId="14" w16cid:durableId="2035887846">
    <w:abstractNumId w:val="14"/>
  </w:num>
  <w:num w:numId="15" w16cid:durableId="620186292">
    <w:abstractNumId w:val="12"/>
  </w:num>
  <w:num w:numId="16" w16cid:durableId="494300502">
    <w:abstractNumId w:val="4"/>
  </w:num>
  <w:num w:numId="17" w16cid:durableId="1411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62470"/>
    <w:rsid w:val="00064E48"/>
    <w:rsid w:val="0007093C"/>
    <w:rsid w:val="00087114"/>
    <w:rsid w:val="00087BFA"/>
    <w:rsid w:val="000C4D63"/>
    <w:rsid w:val="000C64E6"/>
    <w:rsid w:val="000D0535"/>
    <w:rsid w:val="000F75EB"/>
    <w:rsid w:val="00111221"/>
    <w:rsid w:val="001159D5"/>
    <w:rsid w:val="001160F2"/>
    <w:rsid w:val="00123850"/>
    <w:rsid w:val="00136ABC"/>
    <w:rsid w:val="00137DEB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23F5"/>
    <w:rsid w:val="002230CA"/>
    <w:rsid w:val="002258C3"/>
    <w:rsid w:val="0022773C"/>
    <w:rsid w:val="00235F67"/>
    <w:rsid w:val="00242ACE"/>
    <w:rsid w:val="0025410F"/>
    <w:rsid w:val="002668DD"/>
    <w:rsid w:val="00273613"/>
    <w:rsid w:val="00287EC0"/>
    <w:rsid w:val="002A51ED"/>
    <w:rsid w:val="002B0FE7"/>
    <w:rsid w:val="002B5882"/>
    <w:rsid w:val="002E4AAB"/>
    <w:rsid w:val="003054A9"/>
    <w:rsid w:val="00322AF8"/>
    <w:rsid w:val="00335568"/>
    <w:rsid w:val="003428BD"/>
    <w:rsid w:val="00346515"/>
    <w:rsid w:val="003764AE"/>
    <w:rsid w:val="0039174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4507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6BE4"/>
    <w:rsid w:val="005E77C4"/>
    <w:rsid w:val="00607602"/>
    <w:rsid w:val="006233CD"/>
    <w:rsid w:val="00660AE9"/>
    <w:rsid w:val="006A7B5A"/>
    <w:rsid w:val="006B0EE7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2378"/>
    <w:rsid w:val="007F7C3C"/>
    <w:rsid w:val="00813DAF"/>
    <w:rsid w:val="00820E39"/>
    <w:rsid w:val="00853A93"/>
    <w:rsid w:val="008A40EB"/>
    <w:rsid w:val="008D087D"/>
    <w:rsid w:val="009011E2"/>
    <w:rsid w:val="00910929"/>
    <w:rsid w:val="00921C9D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C1BF2"/>
    <w:rsid w:val="00A126D3"/>
    <w:rsid w:val="00A27E8C"/>
    <w:rsid w:val="00A42599"/>
    <w:rsid w:val="00A56D0D"/>
    <w:rsid w:val="00A629A0"/>
    <w:rsid w:val="00A64506"/>
    <w:rsid w:val="00A811B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F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E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24-D0DE-4BF7-A540-81D9FA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4-02-20T10:00:00Z</cp:lastPrinted>
  <dcterms:created xsi:type="dcterms:W3CDTF">2025-04-20T11:02:00Z</dcterms:created>
  <dcterms:modified xsi:type="dcterms:W3CDTF">2025-04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